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用书  四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用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42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学参考用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